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3423312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EC1A34">
        <w:rPr>
          <w:rFonts w:ascii="微软雅黑" w:eastAsia="微软雅黑" w:hAnsi="微软雅黑" w:cs="微软雅黑"/>
          <w:sz w:val="52"/>
          <w:szCs w:val="52"/>
        </w:rPr>
        <w:t>I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3423313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99255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23312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向日葵游戏版-移动端游戏键盘UI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2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10FD2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3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3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10FD2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4" w:history="1">
            <w:r w:rsidR="00992554" w:rsidRPr="00895E26">
              <w:rPr>
                <w:rStyle w:val="ab"/>
                <w:noProof/>
              </w:rPr>
              <w:t>1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概述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4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3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10FD2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5" w:history="1">
            <w:r w:rsidR="00992554" w:rsidRPr="00895E26">
              <w:rPr>
                <w:rStyle w:val="ab"/>
                <w:noProof/>
              </w:rPr>
              <w:t>2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流程图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5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3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10FD2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6" w:history="1">
            <w:r w:rsidR="00992554" w:rsidRPr="00895E26">
              <w:rPr>
                <w:rStyle w:val="ab"/>
                <w:noProof/>
              </w:rPr>
              <w:t>3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6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4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10FD2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7" w:history="1">
            <w:r w:rsidR="00992554" w:rsidRPr="00895E26">
              <w:rPr>
                <w:rStyle w:val="ab"/>
                <w:noProof/>
              </w:rPr>
              <w:t>3.1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入口调整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7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4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10FD2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8" w:history="1">
            <w:r w:rsidR="00992554" w:rsidRPr="00895E26">
              <w:rPr>
                <w:rStyle w:val="ab"/>
                <w:noProof/>
              </w:rPr>
              <w:t>3.2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如何使用系统游戏键盘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8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5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10FD2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9" w:history="1">
            <w:r w:rsidR="00992554" w:rsidRPr="00895E26">
              <w:rPr>
                <w:rStyle w:val="ab"/>
                <w:noProof/>
              </w:rPr>
              <w:t>3.3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编辑键位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9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5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10FD2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20" w:history="1">
            <w:r w:rsidR="00992554" w:rsidRPr="00895E26">
              <w:rPr>
                <w:rStyle w:val="ab"/>
                <w:noProof/>
              </w:rPr>
              <w:t>3.4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种类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20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7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EC1A34" w:rsidP="00EC1A34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3423314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C1A34">
        <w:rPr>
          <w:rFonts w:hint="eastAsia"/>
        </w:rPr>
        <w:t>8</w:t>
      </w:r>
      <w:r w:rsidR="00EC1A34">
        <w:rPr>
          <w:rFonts w:hint="eastAsia"/>
        </w:rPr>
        <w:t>种常见游戏类型键位</w:t>
      </w:r>
      <w:r w:rsidR="00E25C14">
        <w:rPr>
          <w:rFonts w:hint="eastAsia"/>
        </w:rPr>
        <w:t>：优化键位</w:t>
      </w:r>
      <w:r w:rsidR="00E25C14">
        <w:rPr>
          <w:rFonts w:hint="eastAsia"/>
        </w:rPr>
        <w:t>U</w:t>
      </w:r>
      <w:r w:rsidR="00E25C14">
        <w:t>I</w:t>
      </w:r>
      <w:r w:rsidR="00E25C14">
        <w:rPr>
          <w:rFonts w:hint="eastAsia"/>
        </w:rPr>
        <w:t>版式</w:t>
      </w:r>
    </w:p>
    <w:p w:rsidR="00992554" w:rsidRDefault="00992554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给定的</w:t>
      </w:r>
      <w:r w:rsidR="008C0FD3">
        <w:rPr>
          <w:rFonts w:hint="eastAsia"/>
        </w:rPr>
        <w:t>8</w:t>
      </w:r>
      <w:r w:rsidR="008C0FD3">
        <w:rPr>
          <w:rFonts w:hint="eastAsia"/>
        </w:rPr>
        <w:t>种</w:t>
      </w:r>
      <w:r>
        <w:rPr>
          <w:rFonts w:hint="eastAsia"/>
        </w:rPr>
        <w:t>键盘类型，</w:t>
      </w:r>
      <w:r w:rsidR="008324D1">
        <w:rPr>
          <w:rFonts w:hint="eastAsia"/>
        </w:rPr>
        <w:t>支持</w:t>
      </w:r>
      <w:r>
        <w:rPr>
          <w:rFonts w:hint="eastAsia"/>
        </w:rPr>
        <w:t>编辑按键内容</w:t>
      </w:r>
    </w:p>
    <w:p w:rsidR="00510128" w:rsidRDefault="0057267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B13619">
        <w:rPr>
          <w:rFonts w:hint="eastAsia"/>
        </w:rPr>
        <w:t>键位交互：</w:t>
      </w:r>
      <w:r>
        <w:rPr>
          <w:rFonts w:hint="eastAsia"/>
        </w:rPr>
        <w:t>方向组合键（上下左右</w:t>
      </w:r>
      <w:r>
        <w:rPr>
          <w:rFonts w:hint="eastAsia"/>
        </w:rPr>
        <w:t>&amp;</w:t>
      </w:r>
      <w:r>
        <w:t>WASD</w:t>
      </w:r>
      <w:r>
        <w:rPr>
          <w:rFonts w:hint="eastAsia"/>
        </w:rPr>
        <w:t>）</w:t>
      </w:r>
      <w:r w:rsidR="00B13619">
        <w:rPr>
          <w:rFonts w:hint="eastAsia"/>
        </w:rPr>
        <w:t>；鼠标按键（左键、右键、中键、滚轮上、滚轮下）</w:t>
      </w:r>
    </w:p>
    <w:p w:rsidR="00510128" w:rsidRDefault="0036558F" w:rsidP="00510128">
      <w:pPr>
        <w:pStyle w:val="1"/>
      </w:pPr>
      <w:bookmarkStart w:id="3" w:name="_Toc533423315"/>
      <w:r>
        <w:rPr>
          <w:rFonts w:hint="eastAsia"/>
        </w:rPr>
        <w:t>流程图</w:t>
      </w:r>
      <w:bookmarkEnd w:id="3"/>
    </w:p>
    <w:p w:rsidR="00736FCD" w:rsidRPr="00736FCD" w:rsidRDefault="00C34F7E" w:rsidP="00736FCD">
      <w:r>
        <w:rPr>
          <w:noProof/>
        </w:rPr>
        <w:drawing>
          <wp:inline distT="0" distB="0" distL="0" distR="0" wp14:anchorId="0495DD2A" wp14:editId="65A9371C">
            <wp:extent cx="7667625" cy="8305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736FCD" w:rsidP="00736FCD"/>
    <w:p w:rsidR="00EC1A34" w:rsidRDefault="00451530" w:rsidP="00451530">
      <w:pPr>
        <w:widowControl/>
        <w:jc w:val="left"/>
      </w:pPr>
      <w:r>
        <w:br w:type="page"/>
      </w:r>
    </w:p>
    <w:p w:rsidR="00EC1A34" w:rsidRDefault="00EC1A34" w:rsidP="00EC1A34">
      <w:pPr>
        <w:pStyle w:val="1"/>
      </w:pPr>
      <w:bookmarkStart w:id="4" w:name="_Toc533423316"/>
      <w:r>
        <w:rPr>
          <w:rFonts w:hint="eastAsia"/>
        </w:rPr>
        <w:lastRenderedPageBreak/>
        <w:t>游戏键盘</w:t>
      </w:r>
      <w:bookmarkEnd w:id="4"/>
    </w:p>
    <w:p w:rsidR="00EC1A34" w:rsidRDefault="00EC1A34" w:rsidP="00EC1A34">
      <w:pPr>
        <w:pStyle w:val="2"/>
        <w:spacing w:before="312"/>
      </w:pPr>
      <w:bookmarkStart w:id="5" w:name="_Toc533423317"/>
      <w:r>
        <w:rPr>
          <w:rFonts w:hint="eastAsia"/>
        </w:rPr>
        <w:t>游戏键盘入口调整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  <w:gridCol w:w="584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RPr="005F0AE4" w:rsidTr="00EC1A34">
        <w:tc>
          <w:tcPr>
            <w:tcW w:w="7666" w:type="dxa"/>
          </w:tcPr>
          <w:p w:rsidR="00EC1A34" w:rsidRDefault="00EC1A34" w:rsidP="00EC1A34">
            <w:pPr>
              <w:rPr>
                <w:noProof/>
              </w:rPr>
            </w:pPr>
          </w:p>
          <w:p w:rsidR="008C7D35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C1A34" w:rsidRDefault="008C7D35" w:rsidP="00EC1A34">
            <w:r>
              <w:rPr>
                <w:noProof/>
              </w:rPr>
              <w:drawing>
                <wp:inline distT="0" distB="0" distL="0" distR="0" wp14:anchorId="247302B3" wp14:editId="5DEF4676">
                  <wp:extent cx="5845345" cy="3322800"/>
                  <wp:effectExtent l="0" t="0" r="317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1A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DB780" wp14:editId="24F59B9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0</wp:posOffset>
                  </wp:positionV>
                  <wp:extent cx="5847789" cy="3322800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8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547802" w:rsidRDefault="00547802" w:rsidP="00EC1A34">
            <w:r>
              <w:rPr>
                <w:noProof/>
              </w:rPr>
              <w:drawing>
                <wp:inline distT="0" distB="0" distL="0" distR="0" wp14:anchorId="052460CB" wp14:editId="63CEEAA1">
                  <wp:extent cx="5880138" cy="3322800"/>
                  <wp:effectExtent l="0" t="0" r="635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3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B2A" w:rsidRDefault="00926B2A" w:rsidP="00EC1A34">
            <w:r>
              <w:rPr>
                <w:rFonts w:hint="eastAsia"/>
              </w:rPr>
              <w:t>（图</w:t>
            </w:r>
            <w:r w:rsidR="00276984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原文案：自定键盘，修改为：游戏键盘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游戏键盘，进入游戏键盘界面，如</w:t>
            </w: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</w:p>
          <w:p w:rsidR="00EC1A34" w:rsidRDefault="00EC1A34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是系统给定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游戏类型键位</w:t>
            </w:r>
            <w:r w:rsidR="004068B1">
              <w:rPr>
                <w:rFonts w:hint="eastAsia"/>
              </w:rPr>
              <w:t>（各按键的大小及在屏幕中的位置</w:t>
            </w:r>
            <w:r w:rsidR="008C7D35">
              <w:rPr>
                <w:rFonts w:hint="eastAsia"/>
              </w:rPr>
              <w:t>固定</w:t>
            </w:r>
            <w:r w:rsidR="004068B1">
              <w:rPr>
                <w:rFonts w:hint="eastAsia"/>
              </w:rPr>
              <w:t>）</w:t>
            </w:r>
            <w:r w:rsidR="008C7D35">
              <w:rPr>
                <w:rFonts w:hint="eastAsia"/>
              </w:rPr>
              <w:t>及</w:t>
            </w:r>
            <w:r w:rsidR="008C7D35">
              <w:rPr>
                <w:rFonts w:hint="eastAsia"/>
              </w:rPr>
              <w:t>2</w:t>
            </w:r>
            <w:r w:rsidR="008C7D35">
              <w:rPr>
                <w:rFonts w:hint="eastAsia"/>
              </w:rPr>
              <w:t>个自定义键位项</w:t>
            </w:r>
          </w:p>
          <w:p w:rsidR="008F56B8" w:rsidRDefault="008C7D35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自定义键位</w:t>
            </w:r>
            <w:r>
              <w:rPr>
                <w:rFonts w:hint="eastAsia"/>
                <w:color w:val="000000" w:themeColor="text1"/>
              </w:rPr>
              <w:t>1,</w:t>
            </w:r>
            <w:r w:rsidR="005F0AE4">
              <w:rPr>
                <w:color w:val="000000" w:themeColor="text1"/>
              </w:rPr>
              <w:t>2</w:t>
            </w:r>
            <w:r w:rsidR="005F0AE4">
              <w:rPr>
                <w:rFonts w:hint="eastAsia"/>
                <w:color w:val="000000" w:themeColor="text1"/>
              </w:rPr>
              <w:t>项；</w:t>
            </w:r>
            <w:r>
              <w:rPr>
                <w:rFonts w:hint="eastAsia"/>
                <w:color w:val="000000" w:themeColor="text1"/>
              </w:rPr>
              <w:t>走原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键</w:t>
            </w:r>
            <w:r w:rsidR="00444021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自定键盘逻辑，如</w:t>
            </w:r>
            <w:r w:rsidRPr="008C7D35">
              <w:rPr>
                <w:rFonts w:hint="eastAsia"/>
                <w:color w:val="ED7D31" w:themeColor="accent2"/>
              </w:rPr>
              <w:t>图</w:t>
            </w:r>
            <w:r w:rsidR="00444021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EC1A34" w:rsidRDefault="00EC1A34" w:rsidP="00EC1A34">
      <w:pPr>
        <w:pStyle w:val="2"/>
        <w:spacing w:before="312"/>
      </w:pPr>
      <w:bookmarkStart w:id="6" w:name="_Toc533423318"/>
      <w:r>
        <w:rPr>
          <w:rFonts w:hint="eastAsia"/>
        </w:rPr>
        <w:lastRenderedPageBreak/>
        <w:t>如何使用系统</w:t>
      </w:r>
      <w:r w:rsidR="008333E9">
        <w:rPr>
          <w:rFonts w:hint="eastAsia"/>
        </w:rPr>
        <w:t>游戏键盘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9"/>
        <w:gridCol w:w="5874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8333E9" w:rsidP="00EC1A34">
            <w:r>
              <w:rPr>
                <w:noProof/>
              </w:rPr>
              <w:drawing>
                <wp:inline distT="0" distB="0" distL="0" distR="0" wp14:anchorId="67552E8F" wp14:editId="49E81371">
                  <wp:extent cx="5845345" cy="3322800"/>
                  <wp:effectExtent l="0" t="0" r="317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57D3" w:rsidRDefault="008333E9" w:rsidP="00EC1A34">
            <w:r>
              <w:rPr>
                <w:noProof/>
              </w:rPr>
              <w:drawing>
                <wp:inline distT="0" distB="0" distL="0" distR="0" wp14:anchorId="59622A13" wp14:editId="56E53754">
                  <wp:extent cx="5869408" cy="3322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7D3" w:rsidRDefault="00A457D3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44021" w:rsidRDefault="00444021" w:rsidP="00EC1A34">
            <w:r>
              <w:rPr>
                <w:noProof/>
              </w:rPr>
              <w:drawing>
                <wp:inline distT="0" distB="0" distL="0" distR="0" wp14:anchorId="612C4FC3" wp14:editId="7BFCE572">
                  <wp:extent cx="5858621" cy="3322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021" w:rsidRDefault="00444021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>
              <w:rPr>
                <w:rFonts w:hint="eastAsia"/>
              </w:rPr>
              <w:t>D</w:t>
            </w:r>
            <w:r>
              <w:t>NF</w:t>
            </w:r>
            <w:r>
              <w:rPr>
                <w:rFonts w:hint="eastAsia"/>
              </w:rPr>
              <w:t>键位”</w:t>
            </w:r>
          </w:p>
          <w:p w:rsidR="00A457D3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“使用”，系统把</w:t>
            </w:r>
            <w:r>
              <w:rPr>
                <w:rFonts w:hint="eastAsia"/>
              </w:rPr>
              <w:t>DNF</w:t>
            </w:r>
            <w:r>
              <w:rPr>
                <w:rFonts w:hint="eastAsia"/>
              </w:rPr>
              <w:t>键位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="008333E9">
              <w:rPr>
                <w:rFonts w:hint="eastAsia"/>
                <w:color w:val="ED7D31" w:themeColor="accent2"/>
              </w:rPr>
              <w:t>；</w:t>
            </w:r>
            <w:r w:rsidR="008333E9">
              <w:rPr>
                <w:rFonts w:hint="eastAsia"/>
                <w:color w:val="000000" w:themeColor="text1"/>
              </w:rPr>
              <w:t>（“切换、编辑、退出”操作项默认收起，如</w:t>
            </w:r>
            <w:r w:rsidR="008333E9" w:rsidRPr="008333E9">
              <w:rPr>
                <w:rFonts w:hint="eastAsia"/>
                <w:color w:val="ED7D31" w:themeColor="accent2"/>
              </w:rPr>
              <w:t>图</w:t>
            </w:r>
            <w:r w:rsidR="008333E9" w:rsidRPr="008333E9">
              <w:rPr>
                <w:rFonts w:hint="eastAsia"/>
                <w:color w:val="ED7D31" w:themeColor="accent2"/>
              </w:rPr>
              <w:t>3</w:t>
            </w:r>
            <w:r w:rsidR="008333E9">
              <w:rPr>
                <w:rFonts w:hint="eastAsia"/>
                <w:color w:val="000000" w:themeColor="text1"/>
              </w:rPr>
              <w:t>）</w:t>
            </w:r>
          </w:p>
          <w:p w:rsidR="000223DA" w:rsidRDefault="000223DA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切换”，返回到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</w:t>
            </w:r>
            <w:r w:rsidR="001A2F0E">
              <w:rPr>
                <w:rFonts w:hint="eastAsia"/>
              </w:rPr>
              <w:t>（</w:t>
            </w:r>
            <w:r w:rsidR="001A2F0E" w:rsidRPr="00A229DF">
              <w:rPr>
                <w:rFonts w:hint="eastAsia"/>
                <w:color w:val="ED7D31" w:themeColor="accent2"/>
              </w:rPr>
              <w:t>图</w:t>
            </w:r>
            <w:r w:rsidR="001A2F0E" w:rsidRPr="00A229DF">
              <w:rPr>
                <w:rFonts w:hint="eastAsia"/>
                <w:color w:val="ED7D31" w:themeColor="accent2"/>
              </w:rPr>
              <w:t>1</w:t>
            </w:r>
            <w:r w:rsidR="001A2F0E">
              <w:rPr>
                <w:rFonts w:hint="eastAsia"/>
              </w:rPr>
              <w:t>）</w:t>
            </w:r>
            <w:r>
              <w:rPr>
                <w:rFonts w:hint="eastAsia"/>
              </w:rPr>
              <w:t>；重复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>
              <w:rPr>
                <w:rFonts w:hint="eastAsia"/>
              </w:rPr>
              <w:t>步骤使用其他</w:t>
            </w:r>
            <w:r w:rsidR="008C3948">
              <w:rPr>
                <w:rFonts w:hint="eastAsia"/>
              </w:rPr>
              <w:t>游戏类型</w:t>
            </w:r>
            <w:r>
              <w:rPr>
                <w:rFonts w:hint="eastAsia"/>
              </w:rPr>
              <w:t>键位</w:t>
            </w:r>
          </w:p>
          <w:p w:rsidR="00161D80" w:rsidRDefault="00161D80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退出”，系统隐藏键位</w:t>
            </w:r>
          </w:p>
          <w:p w:rsidR="002561B9" w:rsidRDefault="008333E9" w:rsidP="00C56B2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游戏键盘</w:t>
            </w:r>
            <w:r w:rsidR="002561B9">
              <w:rPr>
                <w:rFonts w:hint="eastAsia"/>
              </w:rPr>
              <w:t>种类详情见</w:t>
            </w:r>
            <w:r w:rsidR="00A229DF">
              <w:rPr>
                <w:rFonts w:hint="eastAsia"/>
              </w:rPr>
              <w:t>文档最后“</w:t>
            </w:r>
            <w:hyperlink w:anchor="_推荐键位种类" w:history="1">
              <w:r w:rsidR="00A229DF" w:rsidRPr="00A302C2">
                <w:rPr>
                  <w:rStyle w:val="ab"/>
                  <w:rFonts w:hint="eastAsia"/>
                </w:rPr>
                <w:t>3</w:t>
              </w:r>
              <w:r w:rsidR="00A229DF" w:rsidRPr="00A302C2">
                <w:rPr>
                  <w:rStyle w:val="ab"/>
                </w:rPr>
                <w:t>.</w:t>
              </w:r>
              <w:r w:rsidR="00B3230E">
                <w:rPr>
                  <w:rStyle w:val="ab"/>
                </w:rPr>
                <w:t>4</w:t>
              </w:r>
              <w:r>
                <w:rPr>
                  <w:rStyle w:val="ab"/>
                </w:rPr>
                <w:t>游戏键盘</w:t>
              </w:r>
              <w:r w:rsidR="003B2E00" w:rsidRPr="00A302C2">
                <w:rPr>
                  <w:rStyle w:val="ab"/>
                  <w:rFonts w:hint="eastAsia"/>
                </w:rPr>
                <w:t>种类</w:t>
              </w:r>
            </w:hyperlink>
            <w:r w:rsidR="00A229DF">
              <w:rPr>
                <w:rFonts w:hint="eastAsia"/>
              </w:rPr>
              <w:t>”</w:t>
            </w:r>
            <w:r w:rsidR="00AA30D4">
              <w:rPr>
                <w:rFonts w:hint="eastAsia"/>
              </w:rPr>
              <w:t>，或参考原型</w:t>
            </w:r>
          </w:p>
        </w:tc>
      </w:tr>
    </w:tbl>
    <w:p w:rsidR="00EE4F1E" w:rsidRDefault="00EE4F1E" w:rsidP="004F4529">
      <w:pPr>
        <w:pStyle w:val="2"/>
        <w:spacing w:before="312"/>
      </w:pPr>
      <w:bookmarkStart w:id="7" w:name="_Toc533423319"/>
      <w:r>
        <w:rPr>
          <w:rFonts w:hint="eastAsia"/>
        </w:rPr>
        <w:t>编辑键位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46"/>
        <w:gridCol w:w="5787"/>
      </w:tblGrid>
      <w:tr w:rsidR="00D519C0" w:rsidTr="00302A19">
        <w:tc>
          <w:tcPr>
            <w:tcW w:w="9493" w:type="dxa"/>
          </w:tcPr>
          <w:p w:rsidR="00D519C0" w:rsidRDefault="00D519C0" w:rsidP="00D519C0">
            <w:r>
              <w:rPr>
                <w:rFonts w:hint="eastAsia"/>
              </w:rPr>
              <w:t>界面</w:t>
            </w:r>
          </w:p>
        </w:tc>
        <w:tc>
          <w:tcPr>
            <w:tcW w:w="5840" w:type="dxa"/>
          </w:tcPr>
          <w:p w:rsidR="00D519C0" w:rsidRDefault="00D519C0" w:rsidP="00D519C0">
            <w:r>
              <w:rPr>
                <w:rFonts w:hint="eastAsia"/>
              </w:rPr>
              <w:t>说明</w:t>
            </w:r>
          </w:p>
        </w:tc>
      </w:tr>
      <w:tr w:rsidR="005143A6" w:rsidTr="00302A19">
        <w:tc>
          <w:tcPr>
            <w:tcW w:w="9493" w:type="dxa"/>
          </w:tcPr>
          <w:p w:rsidR="00D55E27" w:rsidRDefault="005023E2" w:rsidP="005143A6">
            <w:r>
              <w:rPr>
                <w:noProof/>
              </w:rPr>
              <w:lastRenderedPageBreak/>
              <w:drawing>
                <wp:inline distT="0" distB="0" distL="0" distR="0" wp14:anchorId="5FCCFADC" wp14:editId="55C0B2E5">
                  <wp:extent cx="5869408" cy="33228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2" w:rsidRDefault="005023E2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023E2" w:rsidRDefault="0031275F" w:rsidP="005143A6">
            <w:r>
              <w:rPr>
                <w:noProof/>
              </w:rPr>
              <w:drawing>
                <wp:inline distT="0" distB="0" distL="0" distR="0" wp14:anchorId="1FB2E925" wp14:editId="2DA6E12F">
                  <wp:extent cx="5845345" cy="3322800"/>
                  <wp:effectExtent l="0" t="0" r="317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FE24CDD" wp14:editId="195C03F5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lastRenderedPageBreak/>
              <w:drawing>
                <wp:inline distT="0" distB="0" distL="0" distR="0" wp14:anchorId="49502CA4" wp14:editId="68DC3E50">
                  <wp:extent cx="5847434" cy="3322800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3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373F6858" wp14:editId="182BF386">
                  <wp:extent cx="5836421" cy="33228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4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6D188B2" wp14:editId="6EEC2E09">
                  <wp:extent cx="5915990" cy="3322800"/>
                  <wp:effectExtent l="0" t="0" r="889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99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5840" w:type="dxa"/>
          </w:tcPr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在桌面中使用自定义键位时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在游戏键盘列表，选择需要编辑的键位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8B3B3B" w:rsidRDefault="001F2503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</w:t>
            </w:r>
            <w:r w:rsidR="00BE4CC2">
              <w:rPr>
                <w:rFonts w:hint="eastAsia"/>
              </w:rPr>
              <w:t>编辑右边键位时，</w:t>
            </w:r>
            <w:r>
              <w:rPr>
                <w:rFonts w:hint="eastAsia"/>
              </w:rPr>
              <w:t>在左边弹出全键盘</w:t>
            </w:r>
            <w:r w:rsidR="008B3B3B">
              <w:rPr>
                <w:rFonts w:hint="eastAsia"/>
              </w:rPr>
              <w:t>，如</w:t>
            </w:r>
            <w:r w:rsidR="00181618" w:rsidRPr="00814D3F">
              <w:rPr>
                <w:rFonts w:hint="eastAsia"/>
                <w:color w:val="ED7D31" w:themeColor="accent2"/>
              </w:rPr>
              <w:t>图</w:t>
            </w:r>
            <w:r w:rsidR="00181618" w:rsidRPr="00814D3F">
              <w:rPr>
                <w:rFonts w:hint="eastAsia"/>
                <w:color w:val="ED7D31" w:themeColor="accent2"/>
              </w:rPr>
              <w:t>4</w:t>
            </w:r>
            <w:r w:rsidR="008B3B3B">
              <w:rPr>
                <w:rFonts w:hint="eastAsia"/>
              </w:rPr>
              <w:t>：</w:t>
            </w:r>
            <w:r w:rsidR="00684452">
              <w:rPr>
                <w:rFonts w:hint="eastAsia"/>
              </w:rPr>
              <w:t>点击右边空白区域，隐藏全键</w:t>
            </w:r>
            <w:r w:rsidR="008B3B3B">
              <w:rPr>
                <w:rFonts w:hint="eastAsia"/>
              </w:rPr>
              <w:t>盘；</w:t>
            </w:r>
          </w:p>
          <w:p w:rsidR="00181618" w:rsidRDefault="008B3B3B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编辑左边键位时，在右边弹出全键盘，如</w:t>
            </w: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：点击左边空白区域，隐藏全键盘；</w:t>
            </w:r>
          </w:p>
          <w:p w:rsidR="0031275F" w:rsidRDefault="0031275F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完成”，</w:t>
            </w:r>
            <w:r w:rsidR="00FF6737">
              <w:rPr>
                <w:rFonts w:hint="eastAsia"/>
              </w:rPr>
              <w:t>与原完成逻辑一致，</w:t>
            </w:r>
            <w:r>
              <w:rPr>
                <w:rFonts w:hint="eastAsia"/>
              </w:rPr>
              <w:t>保存编辑，并退出编辑界面</w:t>
            </w:r>
            <w:r w:rsidR="00225234">
              <w:rPr>
                <w:rFonts w:hint="eastAsia"/>
              </w:rPr>
              <w:t>，返回桌面</w:t>
            </w:r>
            <w:r w:rsidR="001D2F20">
              <w:rPr>
                <w:rFonts w:hint="eastAsia"/>
              </w:rPr>
              <w:t>使用编辑好的键位</w:t>
            </w:r>
            <w:r w:rsidR="00FF6737">
              <w:rPr>
                <w:rFonts w:hint="eastAsia"/>
              </w:rPr>
              <w:t>；</w:t>
            </w:r>
            <w:r w:rsidR="00FF6737" w:rsidRPr="00FF6737">
              <w:rPr>
                <w:rFonts w:hint="eastAsia"/>
                <w:color w:val="FF0000"/>
              </w:rPr>
              <w:t>注：如果编辑后，</w:t>
            </w:r>
            <w:r w:rsidR="00A872AC">
              <w:rPr>
                <w:rFonts w:hint="eastAsia"/>
                <w:color w:val="FF0000"/>
              </w:rPr>
              <w:t>某</w:t>
            </w:r>
            <w:r w:rsidR="00FF6737" w:rsidRPr="00FF6737">
              <w:rPr>
                <w:rFonts w:hint="eastAsia"/>
                <w:color w:val="FF0000"/>
              </w:rPr>
              <w:t>按键内容为空，返回到桌面后，该按键隐藏</w:t>
            </w:r>
            <w:r w:rsidR="00FF6737">
              <w:rPr>
                <w:rFonts w:hint="eastAsia"/>
              </w:rPr>
              <w:t>。</w:t>
            </w:r>
          </w:p>
          <w:p w:rsidR="000C62D8" w:rsidRDefault="000C62D8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恢复初始”，将</w:t>
            </w:r>
            <w:r w:rsidR="00814D3F">
              <w:rPr>
                <w:rFonts w:hint="eastAsia"/>
              </w:rPr>
              <w:t>撤销所有编辑，</w:t>
            </w:r>
            <w:r>
              <w:rPr>
                <w:rFonts w:hint="eastAsia"/>
              </w:rPr>
              <w:t>恢复系统给定的键位</w:t>
            </w:r>
          </w:p>
          <w:p w:rsidR="00AE289E" w:rsidRDefault="00CC6556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辑</w:t>
            </w:r>
            <w:r w:rsidR="00AE289E">
              <w:rPr>
                <w:rFonts w:hint="eastAsia"/>
              </w:rPr>
              <w:t>方向组合键</w:t>
            </w:r>
            <w:r w:rsidR="008856C3">
              <w:rPr>
                <w:rFonts w:hint="eastAsia"/>
              </w:rPr>
              <w:t>与</w:t>
            </w:r>
            <w:r>
              <w:rPr>
                <w:rFonts w:hint="eastAsia"/>
              </w:rPr>
              <w:t>鼠标相关按键时，只能在</w:t>
            </w:r>
            <w:r w:rsidR="00554396">
              <w:rPr>
                <w:rFonts w:hint="eastAsia"/>
              </w:rPr>
              <w:t>方向键与鼠标键</w:t>
            </w:r>
            <w:r>
              <w:rPr>
                <w:rFonts w:hint="eastAsia"/>
              </w:rPr>
              <w:t>的按键类型种选择；比如</w:t>
            </w:r>
            <w:r w:rsidRPr="00CC6556">
              <w:rPr>
                <w:rFonts w:hint="eastAsia"/>
                <w:color w:val="ED7D31" w:themeColor="accent2"/>
              </w:rPr>
              <w:t>图</w:t>
            </w:r>
            <w:r w:rsidRPr="00CC6556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的</w:t>
            </w:r>
            <w:r w:rsidR="00AC5219">
              <w:rPr>
                <w:rFonts w:hint="eastAsia"/>
              </w:rPr>
              <w:t>选中</w:t>
            </w:r>
            <w:r>
              <w:rPr>
                <w:rFonts w:hint="eastAsia"/>
              </w:rPr>
              <w:t>方向键，</w:t>
            </w:r>
            <w:r w:rsidR="00AC5219">
              <w:rPr>
                <w:rFonts w:hint="eastAsia"/>
              </w:rPr>
              <w:t>进行</w:t>
            </w:r>
            <w:r>
              <w:rPr>
                <w:rFonts w:hint="eastAsia"/>
              </w:rPr>
              <w:t>编辑时，</w:t>
            </w:r>
            <w:r w:rsidR="006756E3">
              <w:rPr>
                <w:rFonts w:hint="eastAsia"/>
              </w:rPr>
              <w:t>只能选择全键盘中的方向键。其他按键不可点击状态。</w:t>
            </w:r>
            <w:r w:rsidR="00AC5219">
              <w:rPr>
                <w:rFonts w:hint="eastAsia"/>
              </w:rPr>
              <w:t>全键盘将方向键位置滚动到屏幕最上方（</w:t>
            </w:r>
            <w:r w:rsidR="00AC5219" w:rsidRPr="00AC5219">
              <w:rPr>
                <w:rFonts w:hint="eastAsia"/>
                <w:color w:val="ED7D31" w:themeColor="accent2"/>
              </w:rPr>
              <w:t>详看</w:t>
            </w:r>
            <w:r w:rsidR="00AC5219" w:rsidRPr="00AC5219">
              <w:rPr>
                <w:rFonts w:hint="eastAsia"/>
                <w:color w:val="ED7D31" w:themeColor="accent2"/>
              </w:rPr>
              <w:t>U</w:t>
            </w:r>
            <w:r w:rsidR="00AC5219" w:rsidRPr="00AC5219">
              <w:rPr>
                <w:color w:val="ED7D31" w:themeColor="accent2"/>
              </w:rPr>
              <w:t>I</w:t>
            </w:r>
            <w:r w:rsidR="00AC5219" w:rsidRPr="00AC5219">
              <w:rPr>
                <w:rFonts w:hint="eastAsia"/>
                <w:color w:val="ED7D31" w:themeColor="accent2"/>
              </w:rPr>
              <w:t>图</w:t>
            </w:r>
            <w:r w:rsidR="004969CC">
              <w:rPr>
                <w:rFonts w:hint="eastAsia"/>
                <w:color w:val="ED7D31" w:themeColor="accent2"/>
              </w:rPr>
              <w:t>，交互，开发时请与</w:t>
            </w:r>
            <w:r w:rsidR="004969CC">
              <w:rPr>
                <w:rFonts w:hint="eastAsia"/>
                <w:color w:val="ED7D31" w:themeColor="accent2"/>
              </w:rPr>
              <w:t>U</w:t>
            </w:r>
            <w:r w:rsidR="004969CC">
              <w:rPr>
                <w:color w:val="ED7D31" w:themeColor="accent2"/>
              </w:rPr>
              <w:t>I</w:t>
            </w:r>
            <w:r w:rsidR="004969CC">
              <w:rPr>
                <w:rFonts w:hint="eastAsia"/>
                <w:color w:val="ED7D31" w:themeColor="accent2"/>
              </w:rPr>
              <w:t>沟通</w:t>
            </w:r>
            <w:r w:rsidR="00AC5219">
              <w:rPr>
                <w:rFonts w:hint="eastAsia"/>
              </w:rPr>
              <w:t>）</w:t>
            </w:r>
          </w:p>
        </w:tc>
      </w:tr>
    </w:tbl>
    <w:p w:rsidR="00D519C0" w:rsidRPr="00D519C0" w:rsidRDefault="00D519C0" w:rsidP="00D519C0"/>
    <w:p w:rsidR="007A31E9" w:rsidRDefault="008333E9" w:rsidP="007A31E9">
      <w:pPr>
        <w:pStyle w:val="2"/>
        <w:spacing w:before="312"/>
      </w:pPr>
      <w:bookmarkStart w:id="8" w:name="_推荐键位种类"/>
      <w:bookmarkStart w:id="9" w:name="_Toc533423320"/>
      <w:bookmarkEnd w:id="8"/>
      <w:r>
        <w:rPr>
          <w:rFonts w:hint="eastAsia"/>
        </w:rPr>
        <w:t>游戏键盘</w:t>
      </w:r>
      <w:r w:rsidR="007A31E9">
        <w:rPr>
          <w:rFonts w:hint="eastAsia"/>
        </w:rPr>
        <w:t>种类</w:t>
      </w:r>
      <w:bookmarkEnd w:id="9"/>
    </w:p>
    <w:p w:rsidR="003E444E" w:rsidRPr="003E444E" w:rsidRDefault="003E444E" w:rsidP="003E444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英雄联盟键位</w:t>
      </w:r>
    </w:p>
    <w:p w:rsidR="007A31E9" w:rsidRDefault="003E444E" w:rsidP="007A31E9">
      <w:r>
        <w:rPr>
          <w:noProof/>
        </w:rPr>
        <w:lastRenderedPageBreak/>
        <w:drawing>
          <wp:inline distT="0" distB="0" distL="0" distR="0" wp14:anchorId="0C8AE127" wp14:editId="2799675F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:rsidR="00AB5542" w:rsidRDefault="002B5034" w:rsidP="00AB5542">
      <w:r>
        <w:rPr>
          <w:noProof/>
        </w:rPr>
        <w:drawing>
          <wp:inline distT="0" distB="0" distL="0" distR="0" wp14:anchorId="03BD3680" wp14:editId="20318798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:rsidR="002B5034" w:rsidRDefault="002B5034" w:rsidP="002B5034">
      <w:r>
        <w:rPr>
          <w:noProof/>
        </w:rPr>
        <w:drawing>
          <wp:inline distT="0" distB="0" distL="0" distR="0" wp14:anchorId="7388CBB5" wp14:editId="7BC9DE79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679910F7" wp14:editId="56826FFD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:rsidR="002B5034" w:rsidRDefault="002B5034" w:rsidP="002B5034">
      <w:r>
        <w:rPr>
          <w:noProof/>
        </w:rPr>
        <w:drawing>
          <wp:inline distT="0" distB="0" distL="0" distR="0" wp14:anchorId="0467503A" wp14:editId="34DECA42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:rsidR="002B5034" w:rsidRDefault="002B5034" w:rsidP="002B5034">
      <w:r>
        <w:rPr>
          <w:noProof/>
        </w:rPr>
        <w:drawing>
          <wp:inline distT="0" distB="0" distL="0" distR="0" wp14:anchorId="2E3844CD" wp14:editId="4D093252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2B1BC9D9" wp14:editId="5BAA3BD6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:rsidR="002B5034" w:rsidRDefault="002B5034" w:rsidP="002B5034">
      <w:r>
        <w:rPr>
          <w:noProof/>
        </w:rPr>
        <w:drawing>
          <wp:inline distT="0" distB="0" distL="0" distR="0" wp14:anchorId="6A3F44F9" wp14:editId="3C6543F2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/>
    <w:p w:rsidR="007E4B57" w:rsidRDefault="007E4B57" w:rsidP="007A31E9"/>
    <w:p w:rsidR="007E4B57" w:rsidRDefault="007E4B57" w:rsidP="007A31E9"/>
    <w:p w:rsidR="007E4B57" w:rsidRDefault="007E4B57" w:rsidP="007E4B57">
      <w:pPr>
        <w:pStyle w:val="1"/>
      </w:pPr>
      <w:r>
        <w:rPr>
          <w:rFonts w:hint="eastAsia"/>
        </w:rPr>
        <w:t>自定义键盘新增鼠标按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30"/>
        <w:gridCol w:w="5803"/>
      </w:tblGrid>
      <w:tr w:rsidR="007E4B57" w:rsidTr="007E4B57">
        <w:tc>
          <w:tcPr>
            <w:tcW w:w="7666" w:type="dxa"/>
          </w:tcPr>
          <w:p w:rsidR="007E4B57" w:rsidRDefault="007E4B57" w:rsidP="007E4B57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7E4B57" w:rsidRDefault="007E4B57" w:rsidP="007E4B57">
            <w:r>
              <w:rPr>
                <w:rFonts w:hint="eastAsia"/>
              </w:rPr>
              <w:t>说明</w:t>
            </w:r>
          </w:p>
        </w:tc>
      </w:tr>
      <w:tr w:rsidR="007E4B57" w:rsidRPr="00E61FEB" w:rsidTr="007E4B57">
        <w:tc>
          <w:tcPr>
            <w:tcW w:w="7666" w:type="dxa"/>
          </w:tcPr>
          <w:p w:rsidR="008D365C" w:rsidRDefault="008D365C" w:rsidP="007E4B57">
            <w:r>
              <w:rPr>
                <w:noProof/>
              </w:rPr>
              <w:drawing>
                <wp:inline distT="0" distB="0" distL="0" distR="0" wp14:anchorId="0C115832" wp14:editId="1B6FE53D">
                  <wp:extent cx="5914800" cy="3324779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33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6E6496" w:rsidRDefault="008D365C" w:rsidP="007E4B57">
            <w:r>
              <w:rPr>
                <w:noProof/>
              </w:rPr>
              <w:lastRenderedPageBreak/>
              <w:drawing>
                <wp:inline distT="0" distB="0" distL="0" distR="0" wp14:anchorId="21685F37" wp14:editId="063B7ABD">
                  <wp:extent cx="5914800" cy="3328224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332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B40D3" w:rsidRDefault="000B40D3" w:rsidP="007E4B57">
            <w:r>
              <w:rPr>
                <w:noProof/>
              </w:rPr>
              <w:drawing>
                <wp:inline distT="0" distB="0" distL="0" distR="0" wp14:anchorId="30F45CAA" wp14:editId="34BF7233">
                  <wp:extent cx="5914800" cy="274749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274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0D3" w:rsidRDefault="000B40D3" w:rsidP="007E4B57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456803" w:rsidRDefault="00456803" w:rsidP="007E4B57">
            <w:r>
              <w:rPr>
                <w:noProof/>
              </w:rPr>
              <w:lastRenderedPageBreak/>
              <w:drawing>
                <wp:inline distT="0" distB="0" distL="0" distR="0" wp14:anchorId="649A3824" wp14:editId="28B4A1A4">
                  <wp:extent cx="3105150" cy="66579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665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406F" w:rsidRDefault="0082406F" w:rsidP="007E4B57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7E4B57" w:rsidRDefault="006E6496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Android</w:t>
            </w:r>
            <w:r w:rsidR="00554593">
              <w:rPr>
                <w:rFonts w:hint="eastAsia"/>
              </w:rPr>
              <w:t>如</w:t>
            </w:r>
            <w:r w:rsidR="00554593" w:rsidRPr="006E6496">
              <w:rPr>
                <w:rFonts w:hint="eastAsia"/>
                <w:color w:val="ED7D31" w:themeColor="accent2"/>
              </w:rPr>
              <w:t>图</w:t>
            </w:r>
            <w:r w:rsidR="00554593" w:rsidRPr="006E6496">
              <w:rPr>
                <w:rFonts w:hint="eastAsia"/>
                <w:color w:val="ED7D31" w:themeColor="accent2"/>
              </w:rPr>
              <w:t>1</w:t>
            </w:r>
            <w:r w:rsidR="00554593">
              <w:rPr>
                <w:rFonts w:hint="eastAsia"/>
              </w:rPr>
              <w:t>，</w:t>
            </w:r>
            <w:r w:rsidR="006E5B5B">
              <w:rPr>
                <w:rFonts w:hint="eastAsia"/>
              </w:rPr>
              <w:t>自定义键盘新增可编辑鼠标左、右键；</w:t>
            </w:r>
          </w:p>
          <w:p w:rsidR="006E5B5B" w:rsidRDefault="006E5B5B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6E6496">
              <w:rPr>
                <w:rFonts w:hint="eastAsia"/>
                <w:color w:val="ED7D31" w:themeColor="accent2"/>
              </w:rPr>
              <w:t>图</w:t>
            </w:r>
            <w:r w:rsidRPr="006E6496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鼠标左右键不支持组合键，当对鼠标键进行组合键编辑时，提示：鼠标按键不能用作组合键</w:t>
            </w:r>
          </w:p>
          <w:p w:rsidR="006E6496" w:rsidRDefault="006E6496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如</w:t>
            </w:r>
            <w:r w:rsidRPr="006E6496">
              <w:rPr>
                <w:rFonts w:hint="eastAsia"/>
                <w:color w:val="ED7D31" w:themeColor="accent2"/>
              </w:rPr>
              <w:t>图</w:t>
            </w:r>
            <w:r w:rsidRPr="006E6496">
              <w:rPr>
                <w:rFonts w:hint="eastAsia"/>
                <w:color w:val="ED7D31" w:themeColor="accent2"/>
              </w:rPr>
              <w:t>3</w:t>
            </w:r>
            <w:r w:rsidR="00CD0E09">
              <w:rPr>
                <w:rFonts w:hint="eastAsia"/>
                <w:color w:val="ED7D31" w:themeColor="accent2"/>
              </w:rPr>
              <w:t>、图</w:t>
            </w:r>
            <w:r w:rsidR="00CD0E09">
              <w:rPr>
                <w:rFonts w:hint="eastAsia"/>
                <w:color w:val="ED7D31" w:themeColor="accent2"/>
              </w:rPr>
              <w:t>4</w:t>
            </w:r>
            <w:bookmarkStart w:id="10" w:name="_GoBack"/>
            <w:bookmarkEnd w:id="10"/>
            <w:r>
              <w:rPr>
                <w:rFonts w:hint="eastAsia"/>
              </w:rPr>
              <w:t>，</w:t>
            </w:r>
            <w:r w:rsidR="00E61FEB">
              <w:rPr>
                <w:rFonts w:hint="eastAsia"/>
              </w:rPr>
              <w:t>自定义键盘新增可编辑鼠标左、右键</w:t>
            </w:r>
            <w:r w:rsidR="00E61FEB">
              <w:rPr>
                <w:rFonts w:hint="eastAsia"/>
              </w:rPr>
              <w:t>；</w:t>
            </w:r>
            <w:r w:rsidR="000B40D3">
              <w:rPr>
                <w:rFonts w:hint="eastAsia"/>
              </w:rPr>
              <w:t>效果详见设计图</w:t>
            </w:r>
          </w:p>
        </w:tc>
      </w:tr>
    </w:tbl>
    <w:p w:rsidR="007E4B57" w:rsidRPr="007E4B57" w:rsidRDefault="007E4B57" w:rsidP="007E4B57"/>
    <w:sectPr w:rsidR="007E4B57" w:rsidRPr="007E4B57" w:rsidSect="00F3232F">
      <w:headerReference w:type="default" r:id="rId32"/>
      <w:footerReference w:type="default" r:id="rId3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FD2" w:rsidRDefault="00F10FD2">
      <w:r>
        <w:separator/>
      </w:r>
    </w:p>
  </w:endnote>
  <w:endnote w:type="continuationSeparator" w:id="0">
    <w:p w:rsidR="00F10FD2" w:rsidRDefault="00F1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FD2" w:rsidRDefault="00F10FD2">
      <w:r>
        <w:separator/>
      </w:r>
    </w:p>
  </w:footnote>
  <w:footnote w:type="continuationSeparator" w:id="0">
    <w:p w:rsidR="00F10FD2" w:rsidRDefault="00F1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DE"/>
    <w:multiLevelType w:val="hybridMultilevel"/>
    <w:tmpl w:val="83909FA4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3163"/>
    <w:multiLevelType w:val="hybridMultilevel"/>
    <w:tmpl w:val="EFB0F37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14329"/>
    <w:multiLevelType w:val="hybridMultilevel"/>
    <w:tmpl w:val="361C5E94"/>
    <w:lvl w:ilvl="0" w:tplc="25FEDBC2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96E14"/>
    <w:multiLevelType w:val="hybridMultilevel"/>
    <w:tmpl w:val="7D0E0ECA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412985"/>
    <w:multiLevelType w:val="hybridMultilevel"/>
    <w:tmpl w:val="59905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155D47"/>
    <w:multiLevelType w:val="hybridMultilevel"/>
    <w:tmpl w:val="776E17F8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B1C"/>
    <w:rsid w:val="00005DDC"/>
    <w:rsid w:val="00011843"/>
    <w:rsid w:val="00011CE4"/>
    <w:rsid w:val="00011E50"/>
    <w:rsid w:val="00015BCA"/>
    <w:rsid w:val="00016200"/>
    <w:rsid w:val="0001675E"/>
    <w:rsid w:val="00021E32"/>
    <w:rsid w:val="000223DA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79B4"/>
    <w:rsid w:val="000A431A"/>
    <w:rsid w:val="000A6E7D"/>
    <w:rsid w:val="000B04F4"/>
    <w:rsid w:val="000B2654"/>
    <w:rsid w:val="000B309E"/>
    <w:rsid w:val="000B35F2"/>
    <w:rsid w:val="000B40D3"/>
    <w:rsid w:val="000B53CF"/>
    <w:rsid w:val="000B7D26"/>
    <w:rsid w:val="000C18A7"/>
    <w:rsid w:val="000C5A0E"/>
    <w:rsid w:val="000C62D8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9E3"/>
    <w:rsid w:val="000E7B10"/>
    <w:rsid w:val="000F0678"/>
    <w:rsid w:val="000F24ED"/>
    <w:rsid w:val="000F3E1B"/>
    <w:rsid w:val="000F5B89"/>
    <w:rsid w:val="000F731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349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1C7D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618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0A43"/>
    <w:rsid w:val="001B3AF5"/>
    <w:rsid w:val="001B3EE7"/>
    <w:rsid w:val="001C19C0"/>
    <w:rsid w:val="001C1CA6"/>
    <w:rsid w:val="001C40BB"/>
    <w:rsid w:val="001C4A1F"/>
    <w:rsid w:val="001C741E"/>
    <w:rsid w:val="001D1D2B"/>
    <w:rsid w:val="001D2F20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503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DB"/>
    <w:rsid w:val="00216730"/>
    <w:rsid w:val="00216BF3"/>
    <w:rsid w:val="002176BD"/>
    <w:rsid w:val="00221EA8"/>
    <w:rsid w:val="002237FB"/>
    <w:rsid w:val="00224600"/>
    <w:rsid w:val="00225234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7698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34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667B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A19"/>
    <w:rsid w:val="003041D4"/>
    <w:rsid w:val="00304E66"/>
    <w:rsid w:val="003063E7"/>
    <w:rsid w:val="00310313"/>
    <w:rsid w:val="00310C58"/>
    <w:rsid w:val="003111A1"/>
    <w:rsid w:val="0031275F"/>
    <w:rsid w:val="00313984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F7"/>
    <w:rsid w:val="00342225"/>
    <w:rsid w:val="00344A3C"/>
    <w:rsid w:val="00345670"/>
    <w:rsid w:val="00353C1B"/>
    <w:rsid w:val="003541BC"/>
    <w:rsid w:val="003551E8"/>
    <w:rsid w:val="00355D3D"/>
    <w:rsid w:val="0035749B"/>
    <w:rsid w:val="00357D52"/>
    <w:rsid w:val="00361818"/>
    <w:rsid w:val="00361C8A"/>
    <w:rsid w:val="00362A04"/>
    <w:rsid w:val="00362DD7"/>
    <w:rsid w:val="00364508"/>
    <w:rsid w:val="003646A2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2FA"/>
    <w:rsid w:val="003C54D6"/>
    <w:rsid w:val="003C6E50"/>
    <w:rsid w:val="003D0A9D"/>
    <w:rsid w:val="003D15D1"/>
    <w:rsid w:val="003D1DFB"/>
    <w:rsid w:val="003D2548"/>
    <w:rsid w:val="003D3811"/>
    <w:rsid w:val="003D7A4F"/>
    <w:rsid w:val="003E1001"/>
    <w:rsid w:val="003E440C"/>
    <w:rsid w:val="003E444E"/>
    <w:rsid w:val="003E532E"/>
    <w:rsid w:val="003F0C30"/>
    <w:rsid w:val="003F3A17"/>
    <w:rsid w:val="003F4008"/>
    <w:rsid w:val="003F43BE"/>
    <w:rsid w:val="003F5DE9"/>
    <w:rsid w:val="00400E22"/>
    <w:rsid w:val="00403D8B"/>
    <w:rsid w:val="00404884"/>
    <w:rsid w:val="0040657C"/>
    <w:rsid w:val="004068B1"/>
    <w:rsid w:val="004072B1"/>
    <w:rsid w:val="0040745B"/>
    <w:rsid w:val="004079E1"/>
    <w:rsid w:val="0041057E"/>
    <w:rsid w:val="0041065E"/>
    <w:rsid w:val="0041298F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021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530"/>
    <w:rsid w:val="00454A58"/>
    <w:rsid w:val="00454B46"/>
    <w:rsid w:val="004566A7"/>
    <w:rsid w:val="00456803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969CC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529"/>
    <w:rsid w:val="005023E2"/>
    <w:rsid w:val="005039C8"/>
    <w:rsid w:val="00507907"/>
    <w:rsid w:val="00510128"/>
    <w:rsid w:val="005116D6"/>
    <w:rsid w:val="00511AFA"/>
    <w:rsid w:val="005143A6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802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396"/>
    <w:rsid w:val="005544C6"/>
    <w:rsid w:val="00554593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67E"/>
    <w:rsid w:val="00572C42"/>
    <w:rsid w:val="00574860"/>
    <w:rsid w:val="005753A8"/>
    <w:rsid w:val="00577BAD"/>
    <w:rsid w:val="00580059"/>
    <w:rsid w:val="00583841"/>
    <w:rsid w:val="0058470D"/>
    <w:rsid w:val="005873B2"/>
    <w:rsid w:val="00590184"/>
    <w:rsid w:val="0059040A"/>
    <w:rsid w:val="005905AA"/>
    <w:rsid w:val="0059065F"/>
    <w:rsid w:val="0059081C"/>
    <w:rsid w:val="005914F9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31C"/>
    <w:rsid w:val="005E2C35"/>
    <w:rsid w:val="005E44D3"/>
    <w:rsid w:val="005E4F53"/>
    <w:rsid w:val="005E71FB"/>
    <w:rsid w:val="005F0AE4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682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6E3"/>
    <w:rsid w:val="00676389"/>
    <w:rsid w:val="006766A8"/>
    <w:rsid w:val="00684452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8E0"/>
    <w:rsid w:val="006E5B5B"/>
    <w:rsid w:val="006E5B9F"/>
    <w:rsid w:val="006E6496"/>
    <w:rsid w:val="006E767B"/>
    <w:rsid w:val="006E7C7C"/>
    <w:rsid w:val="006F2349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091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56D2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4B57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4D3F"/>
    <w:rsid w:val="00816E90"/>
    <w:rsid w:val="00817046"/>
    <w:rsid w:val="00821918"/>
    <w:rsid w:val="0082406F"/>
    <w:rsid w:val="00827458"/>
    <w:rsid w:val="00831DDA"/>
    <w:rsid w:val="008324D1"/>
    <w:rsid w:val="008333E9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3B2"/>
    <w:rsid w:val="00865E98"/>
    <w:rsid w:val="00874680"/>
    <w:rsid w:val="00877DA6"/>
    <w:rsid w:val="008808EB"/>
    <w:rsid w:val="00881614"/>
    <w:rsid w:val="00881BE0"/>
    <w:rsid w:val="00881E16"/>
    <w:rsid w:val="00882FB1"/>
    <w:rsid w:val="00884628"/>
    <w:rsid w:val="008856C3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B3B"/>
    <w:rsid w:val="008B3D51"/>
    <w:rsid w:val="008B648E"/>
    <w:rsid w:val="008B6A1F"/>
    <w:rsid w:val="008C0583"/>
    <w:rsid w:val="008C0FD3"/>
    <w:rsid w:val="008C3948"/>
    <w:rsid w:val="008C43E6"/>
    <w:rsid w:val="008C592D"/>
    <w:rsid w:val="008C5C83"/>
    <w:rsid w:val="008C7D35"/>
    <w:rsid w:val="008D365C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56B8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6B2A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6FE1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554"/>
    <w:rsid w:val="00992E52"/>
    <w:rsid w:val="0099552A"/>
    <w:rsid w:val="00997DD3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609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51EE"/>
    <w:rsid w:val="00A25840"/>
    <w:rsid w:val="00A25952"/>
    <w:rsid w:val="00A3015D"/>
    <w:rsid w:val="00A302C2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A70"/>
    <w:rsid w:val="00A61146"/>
    <w:rsid w:val="00A6217E"/>
    <w:rsid w:val="00A6291C"/>
    <w:rsid w:val="00A6394A"/>
    <w:rsid w:val="00A6405E"/>
    <w:rsid w:val="00A66574"/>
    <w:rsid w:val="00A66E33"/>
    <w:rsid w:val="00A671C4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2AC"/>
    <w:rsid w:val="00A87410"/>
    <w:rsid w:val="00A87669"/>
    <w:rsid w:val="00A90603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1654"/>
    <w:rsid w:val="00AB1CA7"/>
    <w:rsid w:val="00AB1FDC"/>
    <w:rsid w:val="00AB5542"/>
    <w:rsid w:val="00AB7DBB"/>
    <w:rsid w:val="00AC34DB"/>
    <w:rsid w:val="00AC5219"/>
    <w:rsid w:val="00AC597E"/>
    <w:rsid w:val="00AC5D90"/>
    <w:rsid w:val="00AC6EC0"/>
    <w:rsid w:val="00AC75BC"/>
    <w:rsid w:val="00AD3AF8"/>
    <w:rsid w:val="00AD545C"/>
    <w:rsid w:val="00AD66B0"/>
    <w:rsid w:val="00AD68DE"/>
    <w:rsid w:val="00AD7075"/>
    <w:rsid w:val="00AE033D"/>
    <w:rsid w:val="00AE05CE"/>
    <w:rsid w:val="00AE1FA6"/>
    <w:rsid w:val="00AE289E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3619"/>
    <w:rsid w:val="00B13F3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230E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3FB0"/>
    <w:rsid w:val="00BD460A"/>
    <w:rsid w:val="00BD4E03"/>
    <w:rsid w:val="00BD64F0"/>
    <w:rsid w:val="00BD74F2"/>
    <w:rsid w:val="00BD76FB"/>
    <w:rsid w:val="00BE0120"/>
    <w:rsid w:val="00BE4732"/>
    <w:rsid w:val="00BE4CC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7D0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4F7E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5273F"/>
    <w:rsid w:val="00C55644"/>
    <w:rsid w:val="00C558CD"/>
    <w:rsid w:val="00C56B24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6556"/>
    <w:rsid w:val="00CC7BE1"/>
    <w:rsid w:val="00CC7D64"/>
    <w:rsid w:val="00CC7F12"/>
    <w:rsid w:val="00CD0E09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5E1"/>
    <w:rsid w:val="00D11758"/>
    <w:rsid w:val="00D13248"/>
    <w:rsid w:val="00D1359F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19C0"/>
    <w:rsid w:val="00D550C2"/>
    <w:rsid w:val="00D5547C"/>
    <w:rsid w:val="00D55E27"/>
    <w:rsid w:val="00D6061B"/>
    <w:rsid w:val="00D615C6"/>
    <w:rsid w:val="00D655EE"/>
    <w:rsid w:val="00D65A5E"/>
    <w:rsid w:val="00D65B8D"/>
    <w:rsid w:val="00D668C9"/>
    <w:rsid w:val="00D73271"/>
    <w:rsid w:val="00D7482C"/>
    <w:rsid w:val="00D756FF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6374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13E2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5C14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1FEB"/>
    <w:rsid w:val="00E6529E"/>
    <w:rsid w:val="00E65395"/>
    <w:rsid w:val="00E654AD"/>
    <w:rsid w:val="00E65E2C"/>
    <w:rsid w:val="00E65EAD"/>
    <w:rsid w:val="00E720B5"/>
    <w:rsid w:val="00E7443F"/>
    <w:rsid w:val="00E77836"/>
    <w:rsid w:val="00E8081D"/>
    <w:rsid w:val="00E8160B"/>
    <w:rsid w:val="00E83BEC"/>
    <w:rsid w:val="00E84A40"/>
    <w:rsid w:val="00E85B88"/>
    <w:rsid w:val="00E875AE"/>
    <w:rsid w:val="00E905C9"/>
    <w:rsid w:val="00E90B55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41E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4F1E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FD2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B69B1"/>
    <w:rsid w:val="00FC0723"/>
    <w:rsid w:val="00FC0F27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737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289A"/>
  <w15:docId w15:val="{1D1A5639-060D-485F-A97B-0368C6BE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626B-DD9A-43D6-A9FD-BDBA2EC9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2</Pages>
  <Words>298</Words>
  <Characters>1701</Characters>
  <Application>Microsoft Office Word</Application>
  <DocSecurity>0</DocSecurity>
  <Lines>14</Lines>
  <Paragraphs>3</Paragraphs>
  <ScaleCrop>false</ScaleCrop>
  <Company>微软中国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dc:description/>
  <cp:lastModifiedBy>oray</cp:lastModifiedBy>
  <cp:revision>53</cp:revision>
  <dcterms:created xsi:type="dcterms:W3CDTF">2016-08-29T01:54:00Z</dcterms:created>
  <dcterms:modified xsi:type="dcterms:W3CDTF">2019-09-20T11:2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